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school district trustee information on the Internet and a review of the essential knowledge and skills of certain curricul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18.</w:t>
      </w:r>
      <w:r>
        <w:rPr>
          <w:u w:val="single"/>
        </w:rPr>
        <w:t xml:space="preserve"> </w:t>
      </w:r>
      <w:r>
        <w:rPr>
          <w:u w:val="single"/>
        </w:rPr>
        <w:t xml:space="preserve"> </w:t>
      </w:r>
      <w:r>
        <w:rPr>
          <w:u w:val="single"/>
        </w:rPr>
        <w:t xml:space="preserve">TRUSTEE INFORMATION POSTED ON WEBSITE.  (a)  Each school district that maintains an Internet website shall post on the website the name, e-mail address, and term of office, including the date the term began and the date the term expires, of each member of the district's board of trus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 does not maintain an Internet website, the district shall submit the information required by Subsection (a) to the agency.  On receipt of the district's information, the agency shall post the information on the agency'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time there is a change in the membership of a school district's board of trustees, the district shall update the information required under Subsection (a)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updated information on the district'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updated information to the agency for posting on the agency's Internet website in accordance with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the State Board of Education shall:</w:t>
      </w:r>
    </w:p>
    <w:p w:rsidR="003F3435" w:rsidRDefault="0032493E">
      <w:pPr>
        <w:spacing w:line="480" w:lineRule="auto"/>
        <w:ind w:firstLine="1440"/>
        <w:jc w:val="both"/>
      </w:pPr>
      <w:r>
        <w:t xml:space="preserve">(1)</w:t>
      </w:r>
      <w:r xml:space="preserve">
        <w:t> </w:t>
      </w:r>
      <w:r xml:space="preserve">
        <w:t> </w:t>
      </w:r>
      <w:r>
        <w:t xml:space="preserve">conduct a review of the essential knowledge and skills of the career and technology and technology applications curricula; and</w:t>
      </w:r>
    </w:p>
    <w:p w:rsidR="003F3435" w:rsidRDefault="0032493E">
      <w:pPr>
        <w:spacing w:line="480" w:lineRule="auto"/>
        <w:ind w:firstLine="1440"/>
        <w:jc w:val="both"/>
      </w:pPr>
      <w:r>
        <w:t xml:space="preserve">(2)</w:t>
      </w:r>
      <w:r xml:space="preserve">
        <w:t> </w:t>
      </w:r>
      <w:r xml:space="preserve">
        <w:t> </w:t>
      </w:r>
      <w:r>
        <w:t xml:space="preserve">amend the board's rules in the Texas Administrative Code to consolidate the technology applications courses for grades 9 through 12 in 19 T.A.C. Chapter 126, Subchapter C, with the career and technical education courses in 19 T.A.C. Chapter 130, and eliminate duplicative courses while ensuring certifications are aligned with the rigor of each individual cour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tate Board of Education is required to implement a provision of this Act only if the legislature appropriates money specifically for that purpose. If the legislature does not appropriate money specifically for that purpose, the State Board of Educat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63 was passed by the House on May 2, 2019, by the following vote:</w:t>
      </w:r>
      <w:r xml:space="preserve">
        <w:t> </w:t>
      </w:r>
      <w:r xml:space="preserve">
        <w:t> </w:t>
      </w:r>
      <w:r>
        <w:t xml:space="preserve">Yeas 138, Nays 3, 1 present, not voting; and that the House concurred in Senate amendments to H.B. No. 963 on May 23, 2019, by the following vote:</w:t>
      </w:r>
      <w:r xml:space="preserve">
        <w:t> </w:t>
      </w:r>
      <w:r xml:space="preserve">
        <w:t> </w:t>
      </w:r>
      <w:r>
        <w:t xml:space="preserve">Yeas 122, Nays 1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63 was passed by the Senate, with amendments,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